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4871" w:rsidRPr="009D4871" w:rsidRDefault="009D4871" w:rsidP="009D48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D487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:rsidR="009D4871" w:rsidRPr="009D4871" w:rsidRDefault="009D4871" w:rsidP="009D48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D4871" w:rsidRPr="009D4871" w:rsidRDefault="009D4871" w:rsidP="009D48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D48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ДМИНИСТРАЦИИ ТУРКМЕНСКОГО МУНИЦИПАЛЬНОГО </w:t>
      </w:r>
      <w:r w:rsidR="00C157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РУГА</w:t>
      </w:r>
    </w:p>
    <w:p w:rsidR="005F236C" w:rsidRDefault="009D4871" w:rsidP="005F236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 w:rsidRPr="009D48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ВРОПОЛЬСКОГО КРАЯ</w:t>
      </w:r>
    </w:p>
    <w:p w:rsidR="005F236C" w:rsidRDefault="005F236C" w:rsidP="005F236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</w:p>
    <w:p w:rsidR="005F236C" w:rsidRDefault="005F236C" w:rsidP="005F236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</w:p>
    <w:p w:rsidR="005F236C" w:rsidRDefault="005F236C" w:rsidP="005F236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</w:p>
    <w:p w:rsidR="009D4871" w:rsidRPr="009D4871" w:rsidRDefault="002957A3" w:rsidP="009D4634">
      <w:pPr>
        <w:tabs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____________</w:t>
      </w:r>
      <w:r w:rsidR="009D4634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</w:t>
      </w:r>
      <w:r w:rsidR="00C15758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20</w:t>
      </w:r>
      <w:r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23</w:t>
      </w:r>
      <w:r w:rsidR="009D4871" w:rsidRPr="005F236C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года</w:t>
      </w:r>
      <w:r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        </w:t>
      </w:r>
      <w:r w:rsidR="009D4871" w:rsidRPr="005F23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. Летняя Ставка</w:t>
      </w:r>
      <w:r w:rsidR="009D4871" w:rsidRPr="005F236C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ab/>
        <w:t xml:space="preserve">                    </w:t>
      </w:r>
      <w:r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               </w:t>
      </w:r>
      <w:r w:rsidR="009D4871" w:rsidRPr="005F236C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 №</w:t>
      </w:r>
      <w:r w:rsidR="009D4871" w:rsidRPr="009D4871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</w:t>
      </w:r>
      <w:r w:rsidR="00C15758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___</w:t>
      </w:r>
      <w:r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_</w:t>
      </w:r>
      <w:proofErr w:type="gramEnd"/>
    </w:p>
    <w:p w:rsidR="009D4871" w:rsidRPr="009D4871" w:rsidRDefault="009D4871" w:rsidP="009D48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4871" w:rsidRPr="009D4871" w:rsidRDefault="009D4871" w:rsidP="00262CA8">
      <w:pPr>
        <w:autoSpaceDE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D4871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административный регламент предоставления управлением труда и социальной защиты населения администрации Тур</w:t>
      </w:r>
      <w:r w:rsidRPr="009D4871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9D4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нского муниципального </w:t>
      </w:r>
      <w:r w:rsidR="00C15758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Pr="009D4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государственной у</w:t>
      </w:r>
      <w:r w:rsidRPr="009D487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9D4871">
        <w:rPr>
          <w:rFonts w:ascii="Times New Roman" w:eastAsia="Times New Roman" w:hAnsi="Times New Roman" w:cs="Times New Roman"/>
          <w:sz w:val="28"/>
          <w:szCs w:val="28"/>
          <w:lang w:eastAsia="ru-RU"/>
        </w:rPr>
        <w:t>луги  «</w:t>
      </w:r>
      <w:r w:rsidR="00262CA8" w:rsidRPr="00262CA8">
        <w:rPr>
          <w:rFonts w:ascii="Times New Roman" w:eastAsia="Arial CYR" w:hAnsi="Times New Roman" w:cs="Times New Roman"/>
          <w:sz w:val="28"/>
          <w:szCs w:val="28"/>
        </w:rPr>
        <w:t>Предоставление мер социальной поддержки по оплате жилищно-коммунальных услуг</w:t>
      </w:r>
      <w:r w:rsidR="00262CA8" w:rsidRPr="00262CA8">
        <w:rPr>
          <w:rFonts w:ascii="Times New Roman" w:hAnsi="Times New Roman" w:cs="Times New Roman"/>
        </w:rPr>
        <w:t xml:space="preserve"> </w:t>
      </w:r>
      <w:r w:rsidR="00262CA8" w:rsidRPr="00262CA8">
        <w:rPr>
          <w:rFonts w:ascii="Times New Roman" w:eastAsia="Arial CYR" w:hAnsi="Times New Roman" w:cs="Times New Roman"/>
          <w:sz w:val="28"/>
          <w:szCs w:val="28"/>
        </w:rPr>
        <w:t>отдельным категориям граждан в соответствии с Зак</w:t>
      </w:r>
      <w:r w:rsidR="00262CA8" w:rsidRPr="00262CA8">
        <w:rPr>
          <w:rFonts w:ascii="Times New Roman" w:eastAsia="Arial CYR" w:hAnsi="Times New Roman" w:cs="Times New Roman"/>
          <w:sz w:val="28"/>
          <w:szCs w:val="28"/>
        </w:rPr>
        <w:t>о</w:t>
      </w:r>
      <w:r w:rsidR="00262CA8" w:rsidRPr="00262CA8">
        <w:rPr>
          <w:rFonts w:ascii="Times New Roman" w:eastAsia="Arial CYR" w:hAnsi="Times New Roman" w:cs="Times New Roman"/>
          <w:sz w:val="28"/>
          <w:szCs w:val="28"/>
        </w:rPr>
        <w:t>ном Российской Федерации от 15 мая 1991 года № 1244-1 «О социальной з</w:t>
      </w:r>
      <w:r w:rsidR="00262CA8" w:rsidRPr="00262CA8">
        <w:rPr>
          <w:rFonts w:ascii="Times New Roman" w:eastAsia="Arial CYR" w:hAnsi="Times New Roman" w:cs="Times New Roman"/>
          <w:sz w:val="28"/>
          <w:szCs w:val="28"/>
        </w:rPr>
        <w:t>а</w:t>
      </w:r>
      <w:r w:rsidR="00262CA8" w:rsidRPr="00262CA8">
        <w:rPr>
          <w:rFonts w:ascii="Times New Roman" w:eastAsia="Arial CYR" w:hAnsi="Times New Roman" w:cs="Times New Roman"/>
          <w:sz w:val="28"/>
          <w:szCs w:val="28"/>
        </w:rPr>
        <w:t>щите граждан, подвергшихся воздействию радиации вследствие катастрофы на Чернобыльской АЭС», федеральными законами от 24</w:t>
      </w:r>
      <w:proofErr w:type="gramEnd"/>
      <w:r w:rsidR="00262CA8" w:rsidRPr="00262CA8">
        <w:rPr>
          <w:rFonts w:ascii="Times New Roman" w:eastAsia="Arial CYR" w:hAnsi="Times New Roman" w:cs="Times New Roman"/>
          <w:sz w:val="28"/>
          <w:szCs w:val="28"/>
        </w:rPr>
        <w:t xml:space="preserve"> </w:t>
      </w:r>
      <w:proofErr w:type="gramStart"/>
      <w:r w:rsidR="00262CA8" w:rsidRPr="00262CA8">
        <w:rPr>
          <w:rFonts w:ascii="Times New Roman" w:eastAsia="Arial CYR" w:hAnsi="Times New Roman" w:cs="Times New Roman"/>
          <w:sz w:val="28"/>
          <w:szCs w:val="28"/>
        </w:rPr>
        <w:t>ноября 1995 года № 181-ФЗ «О социальной защите инвалидов в Российской Федерации», от 12 января 1995 года № 5-ФЗ «О ветеранах», от 26 ноября 1998</w:t>
      </w:r>
      <w:r w:rsidR="002957A3">
        <w:rPr>
          <w:rFonts w:ascii="Times New Roman" w:eastAsia="Arial CYR" w:hAnsi="Times New Roman" w:cs="Times New Roman"/>
          <w:sz w:val="28"/>
          <w:szCs w:val="28"/>
        </w:rPr>
        <w:t xml:space="preserve"> </w:t>
      </w:r>
      <w:r w:rsidR="00262CA8" w:rsidRPr="00262CA8">
        <w:rPr>
          <w:rFonts w:ascii="Times New Roman" w:eastAsia="Arial CYR" w:hAnsi="Times New Roman" w:cs="Times New Roman"/>
          <w:sz w:val="28"/>
          <w:szCs w:val="28"/>
        </w:rPr>
        <w:t>№ 175-ФЗ «О с</w:t>
      </w:r>
      <w:r w:rsidR="00262CA8" w:rsidRPr="00262CA8">
        <w:rPr>
          <w:rFonts w:ascii="Times New Roman" w:eastAsia="Arial CYR" w:hAnsi="Times New Roman" w:cs="Times New Roman"/>
          <w:sz w:val="28"/>
          <w:szCs w:val="28"/>
        </w:rPr>
        <w:t>о</w:t>
      </w:r>
      <w:r w:rsidR="00262CA8" w:rsidRPr="00262CA8">
        <w:rPr>
          <w:rFonts w:ascii="Times New Roman" w:eastAsia="Arial CYR" w:hAnsi="Times New Roman" w:cs="Times New Roman"/>
          <w:sz w:val="28"/>
          <w:szCs w:val="28"/>
        </w:rPr>
        <w:t>циальной защите граждан Российской Федерации, подвергшихся воздейс</w:t>
      </w:r>
      <w:r w:rsidR="00262CA8" w:rsidRPr="00262CA8">
        <w:rPr>
          <w:rFonts w:ascii="Times New Roman" w:eastAsia="Arial CYR" w:hAnsi="Times New Roman" w:cs="Times New Roman"/>
          <w:sz w:val="28"/>
          <w:szCs w:val="28"/>
        </w:rPr>
        <w:t>т</w:t>
      </w:r>
      <w:r w:rsidR="00262CA8" w:rsidRPr="00262CA8">
        <w:rPr>
          <w:rFonts w:ascii="Times New Roman" w:eastAsia="Arial CYR" w:hAnsi="Times New Roman" w:cs="Times New Roman"/>
          <w:sz w:val="28"/>
          <w:szCs w:val="28"/>
        </w:rPr>
        <w:t>вию радиации вследствие аварии в 1957 году на производственном объед</w:t>
      </w:r>
      <w:r w:rsidR="00262CA8" w:rsidRPr="00262CA8">
        <w:rPr>
          <w:rFonts w:ascii="Times New Roman" w:eastAsia="Arial CYR" w:hAnsi="Times New Roman" w:cs="Times New Roman"/>
          <w:sz w:val="28"/>
          <w:szCs w:val="28"/>
        </w:rPr>
        <w:t>и</w:t>
      </w:r>
      <w:r w:rsidR="00262CA8" w:rsidRPr="00262CA8">
        <w:rPr>
          <w:rFonts w:ascii="Times New Roman" w:eastAsia="Arial CYR" w:hAnsi="Times New Roman" w:cs="Times New Roman"/>
          <w:sz w:val="28"/>
          <w:szCs w:val="28"/>
        </w:rPr>
        <w:t xml:space="preserve">нении «Маяк» и сбросов радиоактивных отходов в реку </w:t>
      </w:r>
      <w:proofErr w:type="spellStart"/>
      <w:r w:rsidR="00262CA8" w:rsidRPr="00262CA8">
        <w:rPr>
          <w:rFonts w:ascii="Times New Roman" w:eastAsia="Arial CYR" w:hAnsi="Times New Roman" w:cs="Times New Roman"/>
          <w:sz w:val="28"/>
          <w:szCs w:val="28"/>
        </w:rPr>
        <w:t>Теча</w:t>
      </w:r>
      <w:proofErr w:type="spellEnd"/>
      <w:r w:rsidR="00262CA8" w:rsidRPr="00262CA8">
        <w:rPr>
          <w:rFonts w:ascii="Times New Roman" w:eastAsia="Arial CYR" w:hAnsi="Times New Roman" w:cs="Times New Roman"/>
          <w:sz w:val="28"/>
          <w:szCs w:val="28"/>
        </w:rPr>
        <w:t>», от 10 января 2002 года № 2-ФЗ «О социальных гарантиях гражданам, подвергшимся</w:t>
      </w:r>
      <w:proofErr w:type="gramEnd"/>
      <w:r w:rsidR="00262CA8" w:rsidRPr="00262CA8">
        <w:rPr>
          <w:rFonts w:ascii="Times New Roman" w:eastAsia="Arial CYR" w:hAnsi="Times New Roman" w:cs="Times New Roman"/>
          <w:sz w:val="28"/>
          <w:szCs w:val="28"/>
        </w:rPr>
        <w:t xml:space="preserve"> р</w:t>
      </w:r>
      <w:r w:rsidR="00262CA8" w:rsidRPr="00262CA8">
        <w:rPr>
          <w:rFonts w:ascii="Times New Roman" w:eastAsia="Arial CYR" w:hAnsi="Times New Roman" w:cs="Times New Roman"/>
          <w:sz w:val="28"/>
          <w:szCs w:val="28"/>
        </w:rPr>
        <w:t>а</w:t>
      </w:r>
      <w:r w:rsidR="00262CA8" w:rsidRPr="00262CA8">
        <w:rPr>
          <w:rFonts w:ascii="Times New Roman" w:eastAsia="Arial CYR" w:hAnsi="Times New Roman" w:cs="Times New Roman"/>
          <w:sz w:val="28"/>
          <w:szCs w:val="28"/>
        </w:rPr>
        <w:t>диационному воздействию вследствие ядерных испытаний на Семипалати</w:t>
      </w:r>
      <w:r w:rsidR="00262CA8" w:rsidRPr="00262CA8">
        <w:rPr>
          <w:rFonts w:ascii="Times New Roman" w:eastAsia="Arial CYR" w:hAnsi="Times New Roman" w:cs="Times New Roman"/>
          <w:sz w:val="28"/>
          <w:szCs w:val="28"/>
        </w:rPr>
        <w:t>н</w:t>
      </w:r>
      <w:r w:rsidR="00262CA8" w:rsidRPr="00262CA8">
        <w:rPr>
          <w:rFonts w:ascii="Times New Roman" w:eastAsia="Arial CYR" w:hAnsi="Times New Roman" w:cs="Times New Roman"/>
          <w:sz w:val="28"/>
          <w:szCs w:val="28"/>
        </w:rPr>
        <w:t>ском полигоне»</w:t>
      </w:r>
      <w:r w:rsidRPr="009D4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Pr="009D4871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ый</w:t>
      </w:r>
      <w:proofErr w:type="gramEnd"/>
      <w:r w:rsidRPr="009D4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 администрации Туркме</w:t>
      </w:r>
      <w:r w:rsidRPr="009D4871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9D4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го муниципального </w:t>
      </w:r>
      <w:r w:rsidR="00C15758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 Ставропольского края от 17 сентября 2021</w:t>
      </w:r>
      <w:r w:rsidRPr="005F23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</w:t>
      </w:r>
      <w:r w:rsidR="00295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C15758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295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5758">
        <w:rPr>
          <w:rFonts w:ascii="Times New Roman" w:eastAsia="Times New Roman" w:hAnsi="Times New Roman" w:cs="Times New Roman"/>
          <w:sz w:val="28"/>
          <w:szCs w:val="28"/>
          <w:lang w:eastAsia="ru-RU"/>
        </w:rPr>
        <w:t>801</w:t>
      </w:r>
    </w:p>
    <w:p w:rsidR="009D4871" w:rsidRPr="009D4871" w:rsidRDefault="009D4871" w:rsidP="009D4871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4871" w:rsidRPr="009D4871" w:rsidRDefault="009D4871" w:rsidP="009D48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4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Туркменского муниципального </w:t>
      </w:r>
      <w:r w:rsidR="00C15758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 Ставропольск</w:t>
      </w:r>
      <w:r w:rsidR="00C1575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C15758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края</w:t>
      </w:r>
    </w:p>
    <w:p w:rsidR="009D4871" w:rsidRPr="009D4871" w:rsidRDefault="009D4871" w:rsidP="009D48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4871" w:rsidRPr="009D4871" w:rsidRDefault="009D4871" w:rsidP="009D48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487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9D4871" w:rsidRPr="009D4871" w:rsidRDefault="009D4871" w:rsidP="009D48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487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9D4871" w:rsidRPr="009D4871" w:rsidRDefault="009D4871" w:rsidP="002957A3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4871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9D4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gramStart"/>
      <w:r w:rsidRPr="009D4871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изменения в административный регламент предоставления управлением труда и социальной защиты населения администрации Тур</w:t>
      </w:r>
      <w:r w:rsidRPr="009D4871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9D4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нского муниципального </w:t>
      </w:r>
      <w:r w:rsidR="00C15758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Pr="009D4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государственной </w:t>
      </w:r>
      <w:r w:rsidRPr="00262CA8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262CA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262CA8">
        <w:rPr>
          <w:rFonts w:ascii="Times New Roman" w:eastAsia="Times New Roman" w:hAnsi="Times New Roman" w:cs="Times New Roman"/>
          <w:sz w:val="28"/>
          <w:szCs w:val="28"/>
          <w:lang w:eastAsia="ru-RU"/>
        </w:rPr>
        <w:t>луги «</w:t>
      </w:r>
      <w:r w:rsidR="00262CA8" w:rsidRPr="00262CA8">
        <w:rPr>
          <w:rFonts w:ascii="Times New Roman" w:eastAsia="Arial CYR" w:hAnsi="Times New Roman" w:cs="Times New Roman"/>
          <w:sz w:val="28"/>
          <w:szCs w:val="28"/>
        </w:rPr>
        <w:t>Предоставление мер социальной поддержки по оплате жилищно-коммунальных услуг</w:t>
      </w:r>
      <w:r w:rsidR="00262CA8" w:rsidRPr="00262CA8">
        <w:rPr>
          <w:rFonts w:ascii="Times New Roman" w:hAnsi="Times New Roman" w:cs="Times New Roman"/>
        </w:rPr>
        <w:t xml:space="preserve"> </w:t>
      </w:r>
      <w:r w:rsidR="00262CA8" w:rsidRPr="00262CA8">
        <w:rPr>
          <w:rFonts w:ascii="Times New Roman" w:eastAsia="Arial CYR" w:hAnsi="Times New Roman" w:cs="Times New Roman"/>
          <w:sz w:val="28"/>
          <w:szCs w:val="28"/>
        </w:rPr>
        <w:t>отдельным категориям граждан в соответствии с Зак</w:t>
      </w:r>
      <w:r w:rsidR="00262CA8" w:rsidRPr="00262CA8">
        <w:rPr>
          <w:rFonts w:ascii="Times New Roman" w:eastAsia="Arial CYR" w:hAnsi="Times New Roman" w:cs="Times New Roman"/>
          <w:sz w:val="28"/>
          <w:szCs w:val="28"/>
        </w:rPr>
        <w:t>о</w:t>
      </w:r>
      <w:r w:rsidR="00262CA8" w:rsidRPr="00262CA8">
        <w:rPr>
          <w:rFonts w:ascii="Times New Roman" w:eastAsia="Arial CYR" w:hAnsi="Times New Roman" w:cs="Times New Roman"/>
          <w:sz w:val="28"/>
          <w:szCs w:val="28"/>
        </w:rPr>
        <w:t>ном Российской Федерации от 15 мая 1991 года № 1244-1 «О социальной з</w:t>
      </w:r>
      <w:r w:rsidR="00262CA8" w:rsidRPr="00262CA8">
        <w:rPr>
          <w:rFonts w:ascii="Times New Roman" w:eastAsia="Arial CYR" w:hAnsi="Times New Roman" w:cs="Times New Roman"/>
          <w:sz w:val="28"/>
          <w:szCs w:val="28"/>
        </w:rPr>
        <w:t>а</w:t>
      </w:r>
      <w:r w:rsidR="00262CA8" w:rsidRPr="00262CA8">
        <w:rPr>
          <w:rFonts w:ascii="Times New Roman" w:eastAsia="Arial CYR" w:hAnsi="Times New Roman" w:cs="Times New Roman"/>
          <w:sz w:val="28"/>
          <w:szCs w:val="28"/>
        </w:rPr>
        <w:t>щите граждан, подвергшихся воздействию радиации вследствие катастрофы на Чернобыльской АЭС», федеральными законами от 24 ноября</w:t>
      </w:r>
      <w:proofErr w:type="gramEnd"/>
      <w:r w:rsidR="00262CA8" w:rsidRPr="00262CA8">
        <w:rPr>
          <w:rFonts w:ascii="Times New Roman" w:eastAsia="Arial CYR" w:hAnsi="Times New Roman" w:cs="Times New Roman"/>
          <w:sz w:val="28"/>
          <w:szCs w:val="28"/>
        </w:rPr>
        <w:t xml:space="preserve"> </w:t>
      </w:r>
      <w:proofErr w:type="gramStart"/>
      <w:r w:rsidR="00262CA8" w:rsidRPr="00262CA8">
        <w:rPr>
          <w:rFonts w:ascii="Times New Roman" w:eastAsia="Arial CYR" w:hAnsi="Times New Roman" w:cs="Times New Roman"/>
          <w:sz w:val="28"/>
          <w:szCs w:val="28"/>
        </w:rPr>
        <w:t>1995 года № 181-ФЗ «О социальной защите инвалидов в Российской Федерации», от 12 января 1995 года № 5-ФЗ «О ветеранах», от 26 ноября 1998 № 175-ФЗ «О с</w:t>
      </w:r>
      <w:r w:rsidR="00262CA8" w:rsidRPr="00262CA8">
        <w:rPr>
          <w:rFonts w:ascii="Times New Roman" w:eastAsia="Arial CYR" w:hAnsi="Times New Roman" w:cs="Times New Roman"/>
          <w:sz w:val="28"/>
          <w:szCs w:val="28"/>
        </w:rPr>
        <w:t>о</w:t>
      </w:r>
      <w:r w:rsidR="00262CA8" w:rsidRPr="00262CA8">
        <w:rPr>
          <w:rFonts w:ascii="Times New Roman" w:eastAsia="Arial CYR" w:hAnsi="Times New Roman" w:cs="Times New Roman"/>
          <w:sz w:val="28"/>
          <w:szCs w:val="28"/>
        </w:rPr>
        <w:t>циальной защите граждан Российской Федерации, подвергшихся воздейс</w:t>
      </w:r>
      <w:r w:rsidR="00262CA8" w:rsidRPr="00262CA8">
        <w:rPr>
          <w:rFonts w:ascii="Times New Roman" w:eastAsia="Arial CYR" w:hAnsi="Times New Roman" w:cs="Times New Roman"/>
          <w:sz w:val="28"/>
          <w:szCs w:val="28"/>
        </w:rPr>
        <w:t>т</w:t>
      </w:r>
      <w:r w:rsidR="00262CA8" w:rsidRPr="00262CA8">
        <w:rPr>
          <w:rFonts w:ascii="Times New Roman" w:eastAsia="Arial CYR" w:hAnsi="Times New Roman" w:cs="Times New Roman"/>
          <w:sz w:val="28"/>
          <w:szCs w:val="28"/>
        </w:rPr>
        <w:lastRenderedPageBreak/>
        <w:t>вию радиации вследствие аварии в 1957 году на производственном объед</w:t>
      </w:r>
      <w:r w:rsidR="00262CA8" w:rsidRPr="00262CA8">
        <w:rPr>
          <w:rFonts w:ascii="Times New Roman" w:eastAsia="Arial CYR" w:hAnsi="Times New Roman" w:cs="Times New Roman"/>
          <w:sz w:val="28"/>
          <w:szCs w:val="28"/>
        </w:rPr>
        <w:t>и</w:t>
      </w:r>
      <w:r w:rsidR="00262CA8" w:rsidRPr="00262CA8">
        <w:rPr>
          <w:rFonts w:ascii="Times New Roman" w:eastAsia="Arial CYR" w:hAnsi="Times New Roman" w:cs="Times New Roman"/>
          <w:sz w:val="28"/>
          <w:szCs w:val="28"/>
        </w:rPr>
        <w:t xml:space="preserve">нении «Маяк» и сбросов радиоактивных отходов в реку </w:t>
      </w:r>
      <w:proofErr w:type="spellStart"/>
      <w:r w:rsidR="00262CA8" w:rsidRPr="00262CA8">
        <w:rPr>
          <w:rFonts w:ascii="Times New Roman" w:eastAsia="Arial CYR" w:hAnsi="Times New Roman" w:cs="Times New Roman"/>
          <w:sz w:val="28"/>
          <w:szCs w:val="28"/>
        </w:rPr>
        <w:t>Теча</w:t>
      </w:r>
      <w:proofErr w:type="spellEnd"/>
      <w:r w:rsidR="00262CA8" w:rsidRPr="00262CA8">
        <w:rPr>
          <w:rFonts w:ascii="Times New Roman" w:eastAsia="Arial CYR" w:hAnsi="Times New Roman" w:cs="Times New Roman"/>
          <w:sz w:val="28"/>
          <w:szCs w:val="28"/>
        </w:rPr>
        <w:t>», от 10 января 2002 года № 2-ФЗ «О социальных гарантиях гражданам, подвергшимся р</w:t>
      </w:r>
      <w:r w:rsidR="00262CA8" w:rsidRPr="00262CA8">
        <w:rPr>
          <w:rFonts w:ascii="Times New Roman" w:eastAsia="Arial CYR" w:hAnsi="Times New Roman" w:cs="Times New Roman"/>
          <w:sz w:val="28"/>
          <w:szCs w:val="28"/>
        </w:rPr>
        <w:t>а</w:t>
      </w:r>
      <w:r w:rsidR="00262CA8" w:rsidRPr="00262CA8">
        <w:rPr>
          <w:rFonts w:ascii="Times New Roman" w:eastAsia="Arial CYR" w:hAnsi="Times New Roman" w:cs="Times New Roman"/>
          <w:sz w:val="28"/>
          <w:szCs w:val="28"/>
        </w:rPr>
        <w:t>диационному</w:t>
      </w:r>
      <w:proofErr w:type="gramEnd"/>
      <w:r w:rsidR="00262CA8" w:rsidRPr="00262CA8">
        <w:rPr>
          <w:rFonts w:ascii="Times New Roman" w:eastAsia="Arial CYR" w:hAnsi="Times New Roman" w:cs="Times New Roman"/>
          <w:sz w:val="28"/>
          <w:szCs w:val="28"/>
        </w:rPr>
        <w:t xml:space="preserve"> воздействию вследствие ядерных испытаний на Семипалати</w:t>
      </w:r>
      <w:r w:rsidR="00262CA8" w:rsidRPr="00262CA8">
        <w:rPr>
          <w:rFonts w:ascii="Times New Roman" w:eastAsia="Arial CYR" w:hAnsi="Times New Roman" w:cs="Times New Roman"/>
          <w:sz w:val="28"/>
          <w:szCs w:val="28"/>
        </w:rPr>
        <w:t>н</w:t>
      </w:r>
      <w:r w:rsidR="00262CA8" w:rsidRPr="00262CA8">
        <w:rPr>
          <w:rFonts w:ascii="Times New Roman" w:eastAsia="Arial CYR" w:hAnsi="Times New Roman" w:cs="Times New Roman"/>
          <w:sz w:val="28"/>
          <w:szCs w:val="28"/>
        </w:rPr>
        <w:t>ском полигоне»</w:t>
      </w:r>
      <w:r w:rsidRPr="009D4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Pr="009D4871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ый</w:t>
      </w:r>
      <w:proofErr w:type="gramEnd"/>
      <w:r w:rsidRPr="009D4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 администрации Туркме</w:t>
      </w:r>
      <w:r w:rsidRPr="009D4871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9D4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го муниципального </w:t>
      </w:r>
      <w:r w:rsidR="00C15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руга Ставропольского края </w:t>
      </w:r>
      <w:r w:rsidRPr="005F23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C15758">
        <w:rPr>
          <w:rFonts w:ascii="Times New Roman" w:eastAsia="Times New Roman" w:hAnsi="Times New Roman" w:cs="Times New Roman"/>
          <w:sz w:val="28"/>
          <w:szCs w:val="28"/>
          <w:lang w:eastAsia="ru-RU"/>
        </w:rPr>
        <w:t>17 сентября 2021 г</w:t>
      </w:r>
      <w:r w:rsidR="00C1575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C15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 </w:t>
      </w:r>
      <w:r w:rsidRPr="005F23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5758">
        <w:rPr>
          <w:rFonts w:ascii="Times New Roman" w:eastAsia="Times New Roman" w:hAnsi="Times New Roman" w:cs="Times New Roman"/>
          <w:sz w:val="28"/>
          <w:szCs w:val="28"/>
          <w:lang w:eastAsia="ru-RU"/>
        </w:rPr>
        <w:t>№801</w:t>
      </w:r>
      <w:r w:rsidR="00295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62E6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6A62E6" w:rsidRPr="00C8726E">
        <w:rPr>
          <w:rFonts w:ascii="Times New Roman" w:hAnsi="Times New Roman" w:cs="Times New Roman"/>
          <w:sz w:val="28"/>
          <w:szCs w:val="28"/>
        </w:rPr>
        <w:t>с изменениями, внесенными  постановлением администрации Туркмен</w:t>
      </w:r>
      <w:r w:rsidR="006A62E6" w:rsidRPr="00C8726E">
        <w:rPr>
          <w:rFonts w:ascii="Times New Roman" w:hAnsi="Times New Roman" w:cs="Times New Roman"/>
          <w:sz w:val="28"/>
          <w:szCs w:val="28"/>
        </w:rPr>
        <w:softHyphen/>
        <w:t xml:space="preserve">ского муниципального </w:t>
      </w:r>
      <w:r w:rsidR="006A62E6">
        <w:rPr>
          <w:rFonts w:ascii="Times New Roman" w:hAnsi="Times New Roman" w:cs="Times New Roman"/>
          <w:sz w:val="28"/>
          <w:szCs w:val="28"/>
        </w:rPr>
        <w:t>округа Ставропольского края от 24 марта 2022 года №</w:t>
      </w:r>
      <w:r w:rsidR="002957A3">
        <w:rPr>
          <w:rFonts w:ascii="Times New Roman" w:hAnsi="Times New Roman" w:cs="Times New Roman"/>
          <w:sz w:val="28"/>
          <w:szCs w:val="28"/>
        </w:rPr>
        <w:t xml:space="preserve"> </w:t>
      </w:r>
      <w:r w:rsidR="006A62E6">
        <w:rPr>
          <w:rFonts w:ascii="Times New Roman" w:hAnsi="Times New Roman" w:cs="Times New Roman"/>
          <w:sz w:val="28"/>
          <w:szCs w:val="28"/>
        </w:rPr>
        <w:t>251</w:t>
      </w:r>
      <w:r w:rsidR="0029289C">
        <w:rPr>
          <w:rFonts w:ascii="Times New Roman" w:hAnsi="Times New Roman" w:cs="Times New Roman"/>
          <w:sz w:val="28"/>
          <w:szCs w:val="28"/>
        </w:rPr>
        <w:t>, от 26 августа 2022 года №</w:t>
      </w:r>
      <w:r w:rsidR="002957A3">
        <w:rPr>
          <w:rFonts w:ascii="Times New Roman" w:hAnsi="Times New Roman" w:cs="Times New Roman"/>
          <w:sz w:val="28"/>
          <w:szCs w:val="28"/>
        </w:rPr>
        <w:t xml:space="preserve"> </w:t>
      </w:r>
      <w:r w:rsidR="0029289C">
        <w:rPr>
          <w:rFonts w:ascii="Times New Roman" w:hAnsi="Times New Roman" w:cs="Times New Roman"/>
          <w:sz w:val="28"/>
          <w:szCs w:val="28"/>
        </w:rPr>
        <w:t>688</w:t>
      </w:r>
      <w:r w:rsidR="006A62E6">
        <w:rPr>
          <w:rFonts w:ascii="Times New Roman" w:hAnsi="Times New Roman" w:cs="Times New Roman"/>
          <w:sz w:val="28"/>
          <w:szCs w:val="28"/>
        </w:rPr>
        <w:t>)</w:t>
      </w:r>
      <w:r w:rsidR="00C15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5F236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ю</w:t>
      </w:r>
      <w:r w:rsidRPr="009D487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D4871" w:rsidRPr="009D4871" w:rsidRDefault="009D4871" w:rsidP="002957A3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4871" w:rsidRPr="009D4871" w:rsidRDefault="009D4871" w:rsidP="002957A3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487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2. Настоящее постановление вступает в силу со дня его обнародования </w:t>
      </w:r>
      <w:r w:rsidRPr="009D487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и подлежит размещению на официальном сайте администрации Туркменского муниципального </w:t>
      </w:r>
      <w:r w:rsidR="00C1575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круга Ставропольского края</w:t>
      </w:r>
      <w:r w:rsidRPr="009D487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в информационно - телекомм</w:t>
      </w:r>
      <w:r w:rsidRPr="009D487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у</w:t>
      </w:r>
      <w:r w:rsidRPr="009D487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никационной сети  «Интернет».</w:t>
      </w:r>
    </w:p>
    <w:p w:rsidR="009D4871" w:rsidRPr="009D4871" w:rsidRDefault="009D4871" w:rsidP="009D48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4871" w:rsidRDefault="009D4871" w:rsidP="009D48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7C05" w:rsidRDefault="00957C05" w:rsidP="009D48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7C05" w:rsidRPr="009D4871" w:rsidRDefault="00957C05" w:rsidP="009D48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57A3" w:rsidRDefault="00E75B39" w:rsidP="009D48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="009D4871" w:rsidRPr="009D4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9D4871" w:rsidRPr="009D4871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кменского</w:t>
      </w:r>
      <w:proofErr w:type="gramEnd"/>
      <w:r w:rsidR="00295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4871" w:rsidRPr="009D4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</w:p>
    <w:p w:rsidR="009D4871" w:rsidRPr="009D4871" w:rsidRDefault="002957A3" w:rsidP="002957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руга </w:t>
      </w:r>
      <w:r w:rsidR="00CC29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ропольского края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CC29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CC29C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Г.В. Ефимов</w:t>
      </w:r>
    </w:p>
    <w:p w:rsidR="009D4871" w:rsidRPr="009D4871" w:rsidRDefault="009D4871" w:rsidP="009D48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4871" w:rsidRPr="009D4871" w:rsidRDefault="009D4871" w:rsidP="009D48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4871" w:rsidRPr="009D4871" w:rsidRDefault="009D4871" w:rsidP="009D48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4871" w:rsidRDefault="009D4871" w:rsidP="009D48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4871" w:rsidRDefault="009D4871" w:rsidP="009D48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236C" w:rsidRDefault="005F236C" w:rsidP="009D48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236C" w:rsidRDefault="005F236C" w:rsidP="009D48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236C" w:rsidRDefault="005F236C" w:rsidP="009D48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236C" w:rsidRDefault="005F236C" w:rsidP="009D48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236C" w:rsidRDefault="005F236C" w:rsidP="009D48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236C" w:rsidRDefault="005F236C" w:rsidP="009D48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236C" w:rsidRDefault="005F236C" w:rsidP="009D48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236C" w:rsidRDefault="005F236C" w:rsidP="009D48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236C" w:rsidRDefault="005F236C" w:rsidP="009D48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57A3" w:rsidRDefault="002957A3" w:rsidP="009D48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236C" w:rsidRDefault="005F236C" w:rsidP="009D48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57A3" w:rsidRDefault="002957A3" w:rsidP="009D48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57A3" w:rsidRDefault="002957A3" w:rsidP="009D48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236C" w:rsidRDefault="005F236C" w:rsidP="009D48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236C" w:rsidRDefault="005F236C" w:rsidP="009D48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236C" w:rsidRDefault="005F236C" w:rsidP="009D48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236C" w:rsidRDefault="005F236C" w:rsidP="009D48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57A3" w:rsidRDefault="002957A3" w:rsidP="009D48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57A3" w:rsidRDefault="002957A3" w:rsidP="009D48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236C" w:rsidRDefault="005F236C" w:rsidP="009D48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4871" w:rsidRPr="009D4871" w:rsidRDefault="00117B35" w:rsidP="009D48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r w:rsidR="009D4871" w:rsidRPr="009D4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Приложение</w:t>
      </w:r>
    </w:p>
    <w:p w:rsidR="009D4871" w:rsidRPr="009D4871" w:rsidRDefault="009D4871" w:rsidP="009D4871">
      <w:pPr>
        <w:tabs>
          <w:tab w:val="left" w:pos="4253"/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4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</w:t>
      </w:r>
      <w:r w:rsidR="00E516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9D4871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</w:t>
      </w:r>
    </w:p>
    <w:p w:rsidR="009D4871" w:rsidRDefault="009D4871" w:rsidP="009D4871">
      <w:pPr>
        <w:tabs>
          <w:tab w:val="left" w:pos="4253"/>
          <w:tab w:val="left" w:pos="4820"/>
          <w:tab w:val="left" w:pos="534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4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Туркменского муниципального </w:t>
      </w:r>
      <w:r w:rsidR="00CC29CF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</w:p>
    <w:p w:rsidR="00CC29CF" w:rsidRPr="009D4871" w:rsidRDefault="00CC29CF" w:rsidP="00CC29CF">
      <w:pPr>
        <w:tabs>
          <w:tab w:val="left" w:pos="4253"/>
          <w:tab w:val="left" w:pos="4820"/>
          <w:tab w:val="left" w:pos="534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Ставропольского края</w:t>
      </w:r>
    </w:p>
    <w:p w:rsidR="009D4871" w:rsidRPr="009D4871" w:rsidRDefault="009D4871" w:rsidP="009D4871">
      <w:pPr>
        <w:tabs>
          <w:tab w:val="left" w:pos="4253"/>
          <w:tab w:val="left" w:pos="48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4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="00094E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Pr="009D4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7052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CC29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4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DF7F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CC29CF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="002957A3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="00CC29CF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="007052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7F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5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3 </w:t>
      </w:r>
      <w:r w:rsidRPr="009D4871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 №</w:t>
      </w:r>
      <w:r w:rsidR="00DF7F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4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29CF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</w:p>
    <w:p w:rsidR="009D4871" w:rsidRPr="009D4871" w:rsidRDefault="009D4871" w:rsidP="009D4871">
      <w:pPr>
        <w:tabs>
          <w:tab w:val="left" w:pos="4253"/>
          <w:tab w:val="left" w:pos="48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4871" w:rsidRPr="009D4871" w:rsidRDefault="009D4871" w:rsidP="009D48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4871" w:rsidRPr="009D4871" w:rsidRDefault="009D4871" w:rsidP="009D48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4871" w:rsidRPr="009D4871" w:rsidRDefault="009D4871" w:rsidP="009D48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4871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,</w:t>
      </w:r>
    </w:p>
    <w:p w:rsidR="00401D79" w:rsidRDefault="009D4871" w:rsidP="000F2F30">
      <w:pPr>
        <w:autoSpaceDE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D4871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е вносятся в административный регламент предоставления управл</w:t>
      </w:r>
      <w:r w:rsidRPr="009D487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D4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ем труда и социальной защиты населения администрации Туркменского муниципального района Ставропольского края государственной </w:t>
      </w:r>
      <w:r w:rsidRPr="00262CA8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  «</w:t>
      </w:r>
      <w:r w:rsidR="00262CA8" w:rsidRPr="00262CA8">
        <w:rPr>
          <w:rFonts w:ascii="Times New Roman" w:eastAsia="Arial CYR" w:hAnsi="Times New Roman" w:cs="Times New Roman"/>
          <w:sz w:val="28"/>
          <w:szCs w:val="28"/>
        </w:rPr>
        <w:t>Предоставление мер социальной поддержки по оплате жилищно-коммунальных услуг</w:t>
      </w:r>
      <w:r w:rsidR="00262CA8" w:rsidRPr="00262CA8">
        <w:rPr>
          <w:rFonts w:ascii="Times New Roman" w:hAnsi="Times New Roman" w:cs="Times New Roman"/>
        </w:rPr>
        <w:t xml:space="preserve"> </w:t>
      </w:r>
      <w:r w:rsidR="00262CA8" w:rsidRPr="00262CA8">
        <w:rPr>
          <w:rFonts w:ascii="Times New Roman" w:eastAsia="Arial CYR" w:hAnsi="Times New Roman" w:cs="Times New Roman"/>
          <w:sz w:val="28"/>
          <w:szCs w:val="28"/>
        </w:rPr>
        <w:t>отдельным категориям граждан в соответствии с Зак</w:t>
      </w:r>
      <w:r w:rsidR="00262CA8" w:rsidRPr="00262CA8">
        <w:rPr>
          <w:rFonts w:ascii="Times New Roman" w:eastAsia="Arial CYR" w:hAnsi="Times New Roman" w:cs="Times New Roman"/>
          <w:sz w:val="28"/>
          <w:szCs w:val="28"/>
        </w:rPr>
        <w:t>о</w:t>
      </w:r>
      <w:r w:rsidR="00262CA8" w:rsidRPr="00262CA8">
        <w:rPr>
          <w:rFonts w:ascii="Times New Roman" w:eastAsia="Arial CYR" w:hAnsi="Times New Roman" w:cs="Times New Roman"/>
          <w:sz w:val="28"/>
          <w:szCs w:val="28"/>
        </w:rPr>
        <w:t>ном Российской Федерации от 15 мая 1991 года № 1244-1 «О социальной з</w:t>
      </w:r>
      <w:r w:rsidR="00262CA8" w:rsidRPr="00262CA8">
        <w:rPr>
          <w:rFonts w:ascii="Times New Roman" w:eastAsia="Arial CYR" w:hAnsi="Times New Roman" w:cs="Times New Roman"/>
          <w:sz w:val="28"/>
          <w:szCs w:val="28"/>
        </w:rPr>
        <w:t>а</w:t>
      </w:r>
      <w:r w:rsidR="00262CA8" w:rsidRPr="00262CA8">
        <w:rPr>
          <w:rFonts w:ascii="Times New Roman" w:eastAsia="Arial CYR" w:hAnsi="Times New Roman" w:cs="Times New Roman"/>
          <w:sz w:val="28"/>
          <w:szCs w:val="28"/>
        </w:rPr>
        <w:t>щите граждан, подвергшихся воздействию радиации вследствие катастрофы на Чернобыльской АЭС», федеральными законами от 24 ноября</w:t>
      </w:r>
      <w:proofErr w:type="gramEnd"/>
      <w:r w:rsidR="00262CA8" w:rsidRPr="00262CA8">
        <w:rPr>
          <w:rFonts w:ascii="Times New Roman" w:eastAsia="Arial CYR" w:hAnsi="Times New Roman" w:cs="Times New Roman"/>
          <w:sz w:val="28"/>
          <w:szCs w:val="28"/>
        </w:rPr>
        <w:t xml:space="preserve"> </w:t>
      </w:r>
      <w:proofErr w:type="gramStart"/>
      <w:r w:rsidR="00262CA8" w:rsidRPr="00262CA8">
        <w:rPr>
          <w:rFonts w:ascii="Times New Roman" w:eastAsia="Arial CYR" w:hAnsi="Times New Roman" w:cs="Times New Roman"/>
          <w:sz w:val="28"/>
          <w:szCs w:val="28"/>
        </w:rPr>
        <w:t>1995 года № 181-ФЗ «О социальной защите инвалидов в Российской Федерации», от 12 января 1995 года № 5-ФЗ «О ветеранах», от 26 ноября 1998 № 175-ФЗ «О с</w:t>
      </w:r>
      <w:r w:rsidR="00262CA8" w:rsidRPr="00262CA8">
        <w:rPr>
          <w:rFonts w:ascii="Times New Roman" w:eastAsia="Arial CYR" w:hAnsi="Times New Roman" w:cs="Times New Roman"/>
          <w:sz w:val="28"/>
          <w:szCs w:val="28"/>
        </w:rPr>
        <w:t>о</w:t>
      </w:r>
      <w:r w:rsidR="00262CA8" w:rsidRPr="00262CA8">
        <w:rPr>
          <w:rFonts w:ascii="Times New Roman" w:eastAsia="Arial CYR" w:hAnsi="Times New Roman" w:cs="Times New Roman"/>
          <w:sz w:val="28"/>
          <w:szCs w:val="28"/>
        </w:rPr>
        <w:t>циальной защите граждан Российской Федерации, подвергшихся воздейс</w:t>
      </w:r>
      <w:r w:rsidR="00262CA8" w:rsidRPr="00262CA8">
        <w:rPr>
          <w:rFonts w:ascii="Times New Roman" w:eastAsia="Arial CYR" w:hAnsi="Times New Roman" w:cs="Times New Roman"/>
          <w:sz w:val="28"/>
          <w:szCs w:val="28"/>
        </w:rPr>
        <w:t>т</w:t>
      </w:r>
      <w:r w:rsidR="00262CA8" w:rsidRPr="00262CA8">
        <w:rPr>
          <w:rFonts w:ascii="Times New Roman" w:eastAsia="Arial CYR" w:hAnsi="Times New Roman" w:cs="Times New Roman"/>
          <w:sz w:val="28"/>
          <w:szCs w:val="28"/>
        </w:rPr>
        <w:t>вию радиации вследствие аварии в 1957 году на производственном объед</w:t>
      </w:r>
      <w:r w:rsidR="00262CA8" w:rsidRPr="00262CA8">
        <w:rPr>
          <w:rFonts w:ascii="Times New Roman" w:eastAsia="Arial CYR" w:hAnsi="Times New Roman" w:cs="Times New Roman"/>
          <w:sz w:val="28"/>
          <w:szCs w:val="28"/>
        </w:rPr>
        <w:t>и</w:t>
      </w:r>
      <w:r w:rsidR="00262CA8" w:rsidRPr="00262CA8">
        <w:rPr>
          <w:rFonts w:ascii="Times New Roman" w:eastAsia="Arial CYR" w:hAnsi="Times New Roman" w:cs="Times New Roman"/>
          <w:sz w:val="28"/>
          <w:szCs w:val="28"/>
        </w:rPr>
        <w:t xml:space="preserve">нении «Маяк» и сбросов радиоактивных отходов в реку </w:t>
      </w:r>
      <w:proofErr w:type="spellStart"/>
      <w:r w:rsidR="00262CA8" w:rsidRPr="00262CA8">
        <w:rPr>
          <w:rFonts w:ascii="Times New Roman" w:eastAsia="Arial CYR" w:hAnsi="Times New Roman" w:cs="Times New Roman"/>
          <w:sz w:val="28"/>
          <w:szCs w:val="28"/>
        </w:rPr>
        <w:t>Теча</w:t>
      </w:r>
      <w:proofErr w:type="spellEnd"/>
      <w:r w:rsidR="00262CA8" w:rsidRPr="00262CA8">
        <w:rPr>
          <w:rFonts w:ascii="Times New Roman" w:eastAsia="Arial CYR" w:hAnsi="Times New Roman" w:cs="Times New Roman"/>
          <w:sz w:val="28"/>
          <w:szCs w:val="28"/>
        </w:rPr>
        <w:t>», от 10 января 2002 года № 2-ФЗ «О социальных гарантиях гражданам, подвергшимся р</w:t>
      </w:r>
      <w:r w:rsidR="00262CA8" w:rsidRPr="00262CA8">
        <w:rPr>
          <w:rFonts w:ascii="Times New Roman" w:eastAsia="Arial CYR" w:hAnsi="Times New Roman" w:cs="Times New Roman"/>
          <w:sz w:val="28"/>
          <w:szCs w:val="28"/>
        </w:rPr>
        <w:t>а</w:t>
      </w:r>
      <w:r w:rsidR="00262CA8" w:rsidRPr="00262CA8">
        <w:rPr>
          <w:rFonts w:ascii="Times New Roman" w:eastAsia="Arial CYR" w:hAnsi="Times New Roman" w:cs="Times New Roman"/>
          <w:sz w:val="28"/>
          <w:szCs w:val="28"/>
        </w:rPr>
        <w:t>диационному</w:t>
      </w:r>
      <w:proofErr w:type="gramEnd"/>
      <w:r w:rsidR="00262CA8" w:rsidRPr="00262CA8">
        <w:rPr>
          <w:rFonts w:ascii="Times New Roman" w:eastAsia="Arial CYR" w:hAnsi="Times New Roman" w:cs="Times New Roman"/>
          <w:sz w:val="28"/>
          <w:szCs w:val="28"/>
        </w:rPr>
        <w:t xml:space="preserve"> воздействию вследствие ядерных испытаний на Семипалати</w:t>
      </w:r>
      <w:r w:rsidR="00262CA8" w:rsidRPr="00262CA8">
        <w:rPr>
          <w:rFonts w:ascii="Times New Roman" w:eastAsia="Arial CYR" w:hAnsi="Times New Roman" w:cs="Times New Roman"/>
          <w:sz w:val="28"/>
          <w:szCs w:val="28"/>
        </w:rPr>
        <w:t>н</w:t>
      </w:r>
      <w:r w:rsidR="00262CA8" w:rsidRPr="00262CA8">
        <w:rPr>
          <w:rFonts w:ascii="Times New Roman" w:eastAsia="Arial CYR" w:hAnsi="Times New Roman" w:cs="Times New Roman"/>
          <w:sz w:val="28"/>
          <w:szCs w:val="28"/>
        </w:rPr>
        <w:t>ском полигоне</w:t>
      </w:r>
      <w:r w:rsidR="00262CA8" w:rsidRPr="002A5E94">
        <w:rPr>
          <w:rFonts w:eastAsia="Arial CYR"/>
          <w:sz w:val="28"/>
          <w:szCs w:val="28"/>
        </w:rPr>
        <w:t>»</w:t>
      </w:r>
      <w:r w:rsidR="000F2F30">
        <w:rPr>
          <w:rFonts w:eastAsia="Arial CYR"/>
          <w:sz w:val="28"/>
          <w:szCs w:val="28"/>
        </w:rPr>
        <w:t>.</w:t>
      </w:r>
      <w:r w:rsidRPr="009D4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47FE8" w:rsidRDefault="00047FE8" w:rsidP="000F2F30">
      <w:pPr>
        <w:autoSpaceDE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7FE8" w:rsidRDefault="00874117" w:rsidP="00874117">
      <w:pPr>
        <w:pStyle w:val="ae"/>
        <w:autoSpaceDE w:val="0"/>
        <w:spacing w:line="240" w:lineRule="auto"/>
        <w:ind w:left="0" w:firstLine="7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0B46F8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бзаце 7 пункта 1.3.4. слова «функций» и «исполняемых» искл</w:t>
      </w:r>
      <w:r w:rsidR="000B46F8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0B46F8">
        <w:rPr>
          <w:rFonts w:ascii="Times New Roman" w:eastAsia="Times New Roman" w:hAnsi="Times New Roman" w:cs="Times New Roman"/>
          <w:sz w:val="28"/>
          <w:szCs w:val="28"/>
          <w:lang w:eastAsia="ru-RU"/>
        </w:rPr>
        <w:t>чить</w:t>
      </w:r>
    </w:p>
    <w:p w:rsidR="00874117" w:rsidRDefault="000B46F8" w:rsidP="00874117">
      <w:pPr>
        <w:pStyle w:val="ae"/>
        <w:autoSpaceDE w:val="0"/>
        <w:spacing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8741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ункте 2.2:</w:t>
      </w:r>
    </w:p>
    <w:p w:rsidR="000B46F8" w:rsidRDefault="000B46F8" w:rsidP="000B46F8">
      <w:pPr>
        <w:pStyle w:val="ae"/>
        <w:autoSpaceDE w:val="0"/>
        <w:spacing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1.Абзац шестой изложить в следующей редакции:</w:t>
      </w:r>
    </w:p>
    <w:p w:rsidR="000B46F8" w:rsidRDefault="000B46F8" w:rsidP="000B46F8">
      <w:pPr>
        <w:pStyle w:val="ae"/>
        <w:autoSpaceDE w:val="0"/>
        <w:spacing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Фонд пенсионного и социального страхования Российской Фед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ии».</w:t>
      </w:r>
    </w:p>
    <w:p w:rsidR="000B46F8" w:rsidRDefault="000B46F8" w:rsidP="000B46F8">
      <w:pPr>
        <w:pStyle w:val="ae"/>
        <w:autoSpaceDE w:val="0"/>
        <w:spacing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2. Абзац седьмой изложить в следующей редакции:</w:t>
      </w:r>
    </w:p>
    <w:p w:rsidR="000B46F8" w:rsidRPr="000B46F8" w:rsidRDefault="000B46F8" w:rsidP="000B46F8">
      <w:pPr>
        <w:pStyle w:val="ae"/>
        <w:autoSpaceDE w:val="0"/>
        <w:spacing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Главное управление Министерства внутренних дел Российской Фе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ции».</w:t>
      </w:r>
    </w:p>
    <w:p w:rsidR="000B46F8" w:rsidRDefault="00874117" w:rsidP="00874117">
      <w:pPr>
        <w:pStyle w:val="ae"/>
        <w:autoSpaceDE w:val="0"/>
        <w:spacing w:line="240" w:lineRule="auto"/>
        <w:ind w:left="0" w:firstLine="7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</w:t>
      </w:r>
      <w:r w:rsidR="000B46F8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2.6.2.  изложить в следующей редакции:</w:t>
      </w:r>
    </w:p>
    <w:p w:rsidR="000B46F8" w:rsidRDefault="000B46F8" w:rsidP="00874117">
      <w:pPr>
        <w:pStyle w:val="ae"/>
        <w:autoSpaceDE w:val="0"/>
        <w:spacing w:line="240" w:lineRule="auto"/>
        <w:ind w:left="0" w:firstLine="7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2.6.2. Компенсация на ЖКУ инвалидам после очередного переос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ельствования в федеральном учреждении медико-социальной экспертизы назначается управлением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заявительн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е со дня принятия 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ым учреждение решения о признании гражданина инвалидом.</w:t>
      </w:r>
    </w:p>
    <w:p w:rsidR="000B46F8" w:rsidRDefault="000B46F8" w:rsidP="00874117">
      <w:pPr>
        <w:pStyle w:val="ae"/>
        <w:autoSpaceDE w:val="0"/>
        <w:spacing w:line="240" w:lineRule="auto"/>
        <w:ind w:left="0" w:firstLine="7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назначения компенсации на ЖКУ инвалидам после очередного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освидетельствования в федеральном учреждении медико-социальной э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тизы</w:t>
      </w:r>
      <w:r w:rsidR="00844C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е запрашивает в месяце, следующем за месяцем прекр</w:t>
      </w:r>
      <w:r w:rsidR="00844C2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44C2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щения выплаты инвалиду компенсации на ЖКУ, сведения в целях подтве</w:t>
      </w:r>
      <w:r w:rsidR="00844C27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844C27">
        <w:rPr>
          <w:rFonts w:ascii="Times New Roman" w:eastAsia="Times New Roman" w:hAnsi="Times New Roman" w:cs="Times New Roman"/>
          <w:sz w:val="28"/>
          <w:szCs w:val="28"/>
          <w:lang w:eastAsia="ru-RU"/>
        </w:rPr>
        <w:t>ждения права гражданина на получение компенсации на ЖКУ.</w:t>
      </w:r>
    </w:p>
    <w:p w:rsidR="000B46F8" w:rsidRPr="00844C27" w:rsidRDefault="00844C27" w:rsidP="00844C27">
      <w:pPr>
        <w:pStyle w:val="ae"/>
        <w:autoSpaceDE w:val="0"/>
        <w:spacing w:line="240" w:lineRule="auto"/>
        <w:ind w:left="0" w:firstLine="7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тсутствии в Федеральном реестре инвалидов сведений, подтв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дающих факт установления гражданину инвалидности, в течение месяца, следующего за месяцем прекращения выплаты инвалиду компенсации на ЖКУ, назначение компенсации на ЖКУ осуществляется управлением на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ании представленного гражданином документа, подтверждающего факт установления ему инвалидности, но не ранее даты прекращения выплаты компенсации на ЖКУ, назначенной ему ранее, и не более чем за 3 года д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яца подачи заявления инвалидом при условии, что в указанном периоде он имел право на получение компенсации на ЖКУ».</w:t>
      </w:r>
    </w:p>
    <w:p w:rsidR="00844C27" w:rsidRPr="00844C27" w:rsidRDefault="000B46F8" w:rsidP="00844C27">
      <w:pPr>
        <w:pStyle w:val="ae"/>
        <w:autoSpaceDE w:val="0"/>
        <w:spacing w:line="240" w:lineRule="auto"/>
        <w:ind w:left="0" w:firstLine="7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41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844C27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ункте 2.7:</w:t>
      </w:r>
    </w:p>
    <w:p w:rsidR="00874117" w:rsidRDefault="00844C27" w:rsidP="00874117">
      <w:pPr>
        <w:pStyle w:val="ae"/>
        <w:autoSpaceDE w:val="0"/>
        <w:spacing w:line="240" w:lineRule="auto"/>
        <w:ind w:left="0" w:firstLine="7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4117">
        <w:rPr>
          <w:rFonts w:ascii="Times New Roman" w:eastAsia="Times New Roman" w:hAnsi="Times New Roman" w:cs="Times New Roman"/>
          <w:sz w:val="28"/>
          <w:szCs w:val="28"/>
          <w:lang w:eastAsia="ru-RU"/>
        </w:rPr>
        <w:t>4.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бзац третий изложить в следующей редакции:</w:t>
      </w:r>
    </w:p>
    <w:p w:rsidR="00844C27" w:rsidRPr="00637C1D" w:rsidRDefault="00844C27" w:rsidP="00637C1D">
      <w:pPr>
        <w:pStyle w:val="ae"/>
        <w:autoSpaceDE w:val="0"/>
        <w:spacing w:line="240" w:lineRule="auto"/>
        <w:ind w:left="0" w:firstLine="7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Из государственной информационной системы жилищно-коммунального хозяйства (далее-ГИС ЖКХ) – сведения об отсутствии (на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ии) у гражданина подтвержденной вступившим в законную силу судебным актом непогашенной задолженности по оплате жилого помещения и ком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льных услуг, образовавшейся за период не более чем 3 последних года по данному жилому помещению (далее-задолженность по оплате жилого п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щения и коммунальных услуг</w:t>
      </w:r>
      <w:r w:rsidR="00637C1D">
        <w:rPr>
          <w:rFonts w:ascii="Times New Roman" w:eastAsia="Times New Roman" w:hAnsi="Times New Roman" w:cs="Times New Roman"/>
          <w:sz w:val="28"/>
          <w:szCs w:val="28"/>
          <w:lang w:eastAsia="ru-RU"/>
        </w:rPr>
        <w:t>)»</w:t>
      </w:r>
      <w:proofErr w:type="gramEnd"/>
    </w:p>
    <w:p w:rsidR="00637C1D" w:rsidRDefault="00637C1D" w:rsidP="00874117">
      <w:pPr>
        <w:pStyle w:val="ae"/>
        <w:autoSpaceDE w:val="0"/>
        <w:spacing w:line="240" w:lineRule="auto"/>
        <w:ind w:left="0" w:firstLine="7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0A92">
        <w:rPr>
          <w:rFonts w:ascii="Times New Roman" w:eastAsia="Times New Roman" w:hAnsi="Times New Roman" w:cs="Times New Roman"/>
          <w:sz w:val="28"/>
          <w:szCs w:val="28"/>
          <w:lang w:eastAsia="ru-RU"/>
        </w:rPr>
        <w:t>4.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бзац четвертый изложить в следующей редакции:</w:t>
      </w:r>
    </w:p>
    <w:p w:rsidR="00637C1D" w:rsidRDefault="00637C1D" w:rsidP="00874117">
      <w:pPr>
        <w:pStyle w:val="ae"/>
        <w:autoSpaceDE w:val="0"/>
        <w:spacing w:line="240" w:lineRule="auto"/>
        <w:ind w:left="0" w:firstLine="7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нд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нсионного и социального страхования Российской Фед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ии».</w:t>
      </w:r>
    </w:p>
    <w:p w:rsidR="00637C1D" w:rsidRDefault="00637C1D" w:rsidP="00874117">
      <w:pPr>
        <w:pStyle w:val="ae"/>
        <w:autoSpaceDE w:val="0"/>
        <w:spacing w:line="240" w:lineRule="auto"/>
        <w:ind w:left="0" w:firstLine="7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3. Абзац шестнадцатый изложить в следующей редакции:</w:t>
      </w:r>
    </w:p>
    <w:p w:rsidR="00637C1D" w:rsidRDefault="00637C1D" w:rsidP="00874117">
      <w:pPr>
        <w:pStyle w:val="ae"/>
        <w:autoSpaceDE w:val="0"/>
        <w:spacing w:line="240" w:lineRule="auto"/>
        <w:ind w:left="0" w:firstLine="7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В случае отсутствия сведений, подтверждающих факт установления гражданину инвалидности, управление в течение 2 рабочих дней со дня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учения из Федерального реестра инвалидов информации об отсутствии 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их сведений направляет заявителю уведомление о представлении докум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, подтверждающего факт установления гражданину инвалидности».</w:t>
      </w:r>
    </w:p>
    <w:p w:rsidR="00637C1D" w:rsidRDefault="00637C1D" w:rsidP="00874117">
      <w:pPr>
        <w:pStyle w:val="ae"/>
        <w:autoSpaceDE w:val="0"/>
        <w:spacing w:line="240" w:lineRule="auto"/>
        <w:ind w:left="0" w:firstLine="7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4.После абзаца</w:t>
      </w:r>
      <w:r w:rsidR="00EE39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естнадцатого дополнить абзаца</w:t>
      </w:r>
      <w:r w:rsidR="007179C5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EE399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179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его с</w:t>
      </w:r>
      <w:r w:rsidR="007179C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179C5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жания:</w:t>
      </w:r>
    </w:p>
    <w:p w:rsidR="007179C5" w:rsidRDefault="007179C5" w:rsidP="00874117">
      <w:pPr>
        <w:pStyle w:val="ae"/>
        <w:autoSpaceDE w:val="0"/>
        <w:spacing w:line="240" w:lineRule="auto"/>
        <w:ind w:left="0" w:firstLine="7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Если в течение 20 рабочих дней со дня направления уведомления о представлении документа, подтверждающего факт установления гражданину инвалидности, заявитель не представил  в управление такой документ, управление принимает решение об отказе в назначении компенсации на ЖКУ».</w:t>
      </w:r>
    </w:p>
    <w:p w:rsidR="00EE3998" w:rsidRDefault="00EE3998" w:rsidP="00874117">
      <w:pPr>
        <w:pStyle w:val="ae"/>
        <w:autoSpaceDE w:val="0"/>
        <w:spacing w:line="240" w:lineRule="auto"/>
        <w:ind w:left="0" w:firstLine="7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и этом заявитель имеет право повторно обратиться за назначением компенсации на ЖКУ с соблюдение требований».</w:t>
      </w:r>
    </w:p>
    <w:p w:rsidR="007179C5" w:rsidRDefault="00EE3998" w:rsidP="00874117">
      <w:pPr>
        <w:pStyle w:val="ae"/>
        <w:autoSpaceDE w:val="0"/>
        <w:spacing w:line="240" w:lineRule="auto"/>
        <w:ind w:left="0" w:firstLine="7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 Абзац шестой пункта 2.9.</w:t>
      </w:r>
      <w:r w:rsidR="007179C5">
        <w:rPr>
          <w:rFonts w:ascii="Times New Roman" w:eastAsia="Times New Roman" w:hAnsi="Times New Roman" w:cs="Times New Roman"/>
          <w:sz w:val="28"/>
          <w:szCs w:val="28"/>
          <w:lang w:eastAsia="ru-RU"/>
        </w:rPr>
        <w:t>1. изложить в следующей редакции:</w:t>
      </w:r>
    </w:p>
    <w:p w:rsidR="007179C5" w:rsidRDefault="007179C5" w:rsidP="00874117">
      <w:pPr>
        <w:pStyle w:val="ae"/>
        <w:autoSpaceDE w:val="0"/>
        <w:spacing w:line="240" w:lineRule="auto"/>
        <w:ind w:left="0" w:firstLine="7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у гражданина имеется задолженность по оплате жилого помещения и коммунальных услуг».</w:t>
      </w:r>
    </w:p>
    <w:p w:rsidR="007179C5" w:rsidRDefault="007179C5" w:rsidP="00874117">
      <w:pPr>
        <w:pStyle w:val="ae"/>
        <w:autoSpaceDE w:val="0"/>
        <w:spacing w:line="240" w:lineRule="auto"/>
        <w:ind w:left="0" w:firstLine="7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Абзац седьмой пункта 3.2.1</w:t>
      </w:r>
      <w:r w:rsidRPr="007179C5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</w:t>
      </w:r>
      <w:r w:rsidRPr="007179C5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кции:</w:t>
      </w:r>
    </w:p>
    <w:p w:rsidR="007179C5" w:rsidRDefault="005A3F4A" w:rsidP="00874117">
      <w:pPr>
        <w:pStyle w:val="ae"/>
        <w:autoSpaceDE w:val="0"/>
        <w:spacing w:line="240" w:lineRule="auto"/>
        <w:ind w:left="0" w:firstLine="7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Если в течение 20 рабочих дней со дня направления уведомления о перечне недостающих документов заявитель не представил в управление указанные в таком уведомлении документы, управление отказывает заяви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лю в принятии заявления и документов к рассмотрению. При этом заявитель имеет право повторно обратиться за назначением компенсации на ЖКУ с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людением требований».</w:t>
      </w:r>
    </w:p>
    <w:p w:rsidR="005A3F4A" w:rsidRDefault="005A3F4A" w:rsidP="00874117">
      <w:pPr>
        <w:pStyle w:val="ae"/>
        <w:autoSpaceDE w:val="0"/>
        <w:spacing w:line="240" w:lineRule="auto"/>
        <w:ind w:left="0" w:firstLine="7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Абзац четвертый пункта 3.2.8. изложить в следующей редакции:</w:t>
      </w:r>
    </w:p>
    <w:p w:rsidR="005A3F4A" w:rsidRDefault="005A3F4A" w:rsidP="00874117">
      <w:pPr>
        <w:pStyle w:val="ae"/>
        <w:autoSpaceDE w:val="0"/>
        <w:spacing w:line="240" w:lineRule="auto"/>
        <w:ind w:left="0" w:firstLine="7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документально подтвержденная информация,</w:t>
      </w:r>
      <w:r w:rsidR="000D3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ияющая на размер компенсации на ЖКУ, а также ставшая известной по результатам ежемеся</w:t>
      </w:r>
      <w:r w:rsidR="000D3048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="000D3048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сверки баз данных, представляемых территориальными органами упр</w:t>
      </w:r>
      <w:r w:rsidR="005C6FF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C6FF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5C6FF5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я записи актов гражданско</w:t>
      </w:r>
      <w:bookmarkStart w:id="0" w:name="_GoBack"/>
      <w:bookmarkEnd w:id="0"/>
      <w:r w:rsidR="000D3048">
        <w:rPr>
          <w:rFonts w:ascii="Times New Roman" w:eastAsia="Times New Roman" w:hAnsi="Times New Roman" w:cs="Times New Roman"/>
          <w:sz w:val="28"/>
          <w:szCs w:val="28"/>
          <w:lang w:eastAsia="ru-RU"/>
        </w:rPr>
        <w:t>го состояния Ставропольского края, Главным управлением Министерства внутренних дел Российской Федерации по Ста</w:t>
      </w:r>
      <w:r w:rsidR="000D304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D3048">
        <w:rPr>
          <w:rFonts w:ascii="Times New Roman" w:eastAsia="Times New Roman" w:hAnsi="Times New Roman" w:cs="Times New Roman"/>
          <w:sz w:val="28"/>
          <w:szCs w:val="28"/>
          <w:lang w:eastAsia="ru-RU"/>
        </w:rPr>
        <w:t>ропольскому краю».</w:t>
      </w:r>
    </w:p>
    <w:p w:rsidR="000D3048" w:rsidRDefault="000D3048" w:rsidP="00874117">
      <w:pPr>
        <w:pStyle w:val="ae"/>
        <w:autoSpaceDE w:val="0"/>
        <w:spacing w:line="240" w:lineRule="auto"/>
        <w:ind w:left="0" w:firstLine="7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.Абзац второй пункта 3.2.9. изложить в следующей редакции:</w:t>
      </w:r>
    </w:p>
    <w:p w:rsidR="000D3048" w:rsidRDefault="000D3048" w:rsidP="00874117">
      <w:pPr>
        <w:pStyle w:val="ae"/>
        <w:autoSpaceDE w:val="0"/>
        <w:spacing w:line="240" w:lineRule="auto"/>
        <w:ind w:left="0" w:firstLine="7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Основанием для начала процедуры массового перерасчета компен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ии на ЖКУ является поступление нормативно-правовых документов об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ении тарифов, размера взноса на капительный ремонт, федерального стандарта социальной нормы площади жилого помещения и нормативов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ления коммунальных услуг. Размер компенсации на ЖКУ пересчиты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я со дня соответствующих изменений».</w:t>
      </w:r>
    </w:p>
    <w:p w:rsidR="000D3048" w:rsidRDefault="000D3048" w:rsidP="00874117">
      <w:pPr>
        <w:pStyle w:val="ae"/>
        <w:autoSpaceDE w:val="0"/>
        <w:spacing w:line="240" w:lineRule="auto"/>
        <w:ind w:left="0" w:firstLine="7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.Абзац второй пун</w:t>
      </w:r>
      <w:r w:rsidR="004C3419">
        <w:rPr>
          <w:rFonts w:ascii="Times New Roman" w:eastAsia="Times New Roman" w:hAnsi="Times New Roman" w:cs="Times New Roman"/>
          <w:sz w:val="28"/>
          <w:szCs w:val="28"/>
          <w:lang w:eastAsia="ru-RU"/>
        </w:rPr>
        <w:t>кта 3.2.10. изложить в следующей редакции:</w:t>
      </w:r>
    </w:p>
    <w:p w:rsidR="004C3419" w:rsidRDefault="004C3419" w:rsidP="00874117">
      <w:pPr>
        <w:pStyle w:val="ae"/>
        <w:autoSpaceDE w:val="0"/>
        <w:spacing w:line="240" w:lineRule="auto"/>
        <w:ind w:left="0" w:firstLine="7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Основанием для начала процедуры является поступление инфор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ии из ГИС ЖКХ о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»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C3419" w:rsidRDefault="004C3419" w:rsidP="00874117">
      <w:pPr>
        <w:pStyle w:val="ae"/>
        <w:autoSpaceDE w:val="0"/>
        <w:spacing w:line="240" w:lineRule="auto"/>
        <w:ind w:left="0" w:firstLine="7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.Абзац второй пункта 3.2.11. изложить в следующей редакции:</w:t>
      </w:r>
    </w:p>
    <w:p w:rsidR="004C3419" w:rsidRPr="007179C5" w:rsidRDefault="004C3419" w:rsidP="00874117">
      <w:pPr>
        <w:pStyle w:val="ae"/>
        <w:autoSpaceDE w:val="0"/>
        <w:spacing w:line="240" w:lineRule="auto"/>
        <w:ind w:left="0" w:firstLine="7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основанием для начала процедуры является поступление  инфор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ии из ГИС ЖКХ об отсутствии задолженности по оплате жилого помещения и коммунальных услуг».</w:t>
      </w:r>
    </w:p>
    <w:p w:rsidR="00AB148E" w:rsidRDefault="00AB148E" w:rsidP="000F2F30">
      <w:pPr>
        <w:autoSpaceDE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6E21" w:rsidRPr="009C3C04" w:rsidRDefault="00C86E21" w:rsidP="00C86E21">
      <w:pPr>
        <w:rPr>
          <w:rFonts w:ascii="Times New Roman" w:hAnsi="Times New Roman" w:cs="Times New Roman"/>
          <w:sz w:val="28"/>
          <w:szCs w:val="28"/>
        </w:rPr>
      </w:pPr>
    </w:p>
    <w:p w:rsidR="00C86E21" w:rsidRPr="00C86E21" w:rsidRDefault="002957A3" w:rsidP="002957A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</w:t>
      </w:r>
    </w:p>
    <w:sectPr w:rsidR="00C86E21" w:rsidRPr="00C86E21" w:rsidSect="003900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36F6" w:rsidRDefault="000336F6" w:rsidP="00CC603F">
      <w:pPr>
        <w:spacing w:after="0" w:line="240" w:lineRule="auto"/>
      </w:pPr>
      <w:r>
        <w:separator/>
      </w:r>
    </w:p>
  </w:endnote>
  <w:endnote w:type="continuationSeparator" w:id="0">
    <w:p w:rsidR="000336F6" w:rsidRDefault="000336F6" w:rsidP="00CC60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36F6" w:rsidRDefault="000336F6" w:rsidP="00CC603F">
      <w:pPr>
        <w:spacing w:after="0" w:line="240" w:lineRule="auto"/>
      </w:pPr>
      <w:r>
        <w:separator/>
      </w:r>
    </w:p>
  </w:footnote>
  <w:footnote w:type="continuationSeparator" w:id="0">
    <w:p w:rsidR="000336F6" w:rsidRDefault="000336F6" w:rsidP="00CC60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2D0C4F"/>
    <w:multiLevelType w:val="hybridMultilevel"/>
    <w:tmpl w:val="272C2990"/>
    <w:lvl w:ilvl="0" w:tplc="A2C256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C81BE0"/>
    <w:multiLevelType w:val="hybridMultilevel"/>
    <w:tmpl w:val="11CAD138"/>
    <w:lvl w:ilvl="0" w:tplc="A794588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E5463DF"/>
    <w:multiLevelType w:val="multilevel"/>
    <w:tmpl w:val="700A9C5A"/>
    <w:lvl w:ilvl="0">
      <w:start w:val="1"/>
      <w:numFmt w:val="decimal"/>
      <w:lvlText w:val="%1."/>
      <w:lvlJc w:val="left"/>
      <w:pPr>
        <w:ind w:left="1050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35" w:hanging="2160"/>
      </w:pPr>
      <w:rPr>
        <w:rFonts w:hint="default"/>
      </w:rPr>
    </w:lvl>
  </w:abstractNum>
  <w:abstractNum w:abstractNumId="3">
    <w:nsid w:val="5D500EEC"/>
    <w:multiLevelType w:val="hybridMultilevel"/>
    <w:tmpl w:val="2F763F8C"/>
    <w:lvl w:ilvl="0" w:tplc="F8CAF83E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A78FC"/>
    <w:rsid w:val="00025BFC"/>
    <w:rsid w:val="000336F6"/>
    <w:rsid w:val="00041604"/>
    <w:rsid w:val="00047FE8"/>
    <w:rsid w:val="00061E24"/>
    <w:rsid w:val="00094E94"/>
    <w:rsid w:val="000A2A15"/>
    <w:rsid w:val="000A5756"/>
    <w:rsid w:val="000B2573"/>
    <w:rsid w:val="000B3BFE"/>
    <w:rsid w:val="000B46F8"/>
    <w:rsid w:val="000B759A"/>
    <w:rsid w:val="000C688E"/>
    <w:rsid w:val="000D3048"/>
    <w:rsid w:val="000F2F30"/>
    <w:rsid w:val="00117B35"/>
    <w:rsid w:val="00120A92"/>
    <w:rsid w:val="001419EA"/>
    <w:rsid w:val="001437A3"/>
    <w:rsid w:val="00147AB6"/>
    <w:rsid w:val="00147F2A"/>
    <w:rsid w:val="00160A12"/>
    <w:rsid w:val="001747EA"/>
    <w:rsid w:val="0017556E"/>
    <w:rsid w:val="001D318B"/>
    <w:rsid w:val="001E044D"/>
    <w:rsid w:val="001E42CF"/>
    <w:rsid w:val="00242D3E"/>
    <w:rsid w:val="00244C7C"/>
    <w:rsid w:val="0024742A"/>
    <w:rsid w:val="0025544D"/>
    <w:rsid w:val="00262CA8"/>
    <w:rsid w:val="00262D64"/>
    <w:rsid w:val="00267F31"/>
    <w:rsid w:val="0029289C"/>
    <w:rsid w:val="002957A3"/>
    <w:rsid w:val="00297C23"/>
    <w:rsid w:val="002A7763"/>
    <w:rsid w:val="002C5F50"/>
    <w:rsid w:val="003325B6"/>
    <w:rsid w:val="0034484B"/>
    <w:rsid w:val="00345F96"/>
    <w:rsid w:val="00352A14"/>
    <w:rsid w:val="003736AE"/>
    <w:rsid w:val="00376E9E"/>
    <w:rsid w:val="00381F18"/>
    <w:rsid w:val="003900AC"/>
    <w:rsid w:val="00395473"/>
    <w:rsid w:val="0039620A"/>
    <w:rsid w:val="003B65A0"/>
    <w:rsid w:val="003C1519"/>
    <w:rsid w:val="003C45C9"/>
    <w:rsid w:val="003D4CF9"/>
    <w:rsid w:val="003E1120"/>
    <w:rsid w:val="00401D79"/>
    <w:rsid w:val="00427DDB"/>
    <w:rsid w:val="00440918"/>
    <w:rsid w:val="004632D3"/>
    <w:rsid w:val="00486426"/>
    <w:rsid w:val="00487219"/>
    <w:rsid w:val="00496B1F"/>
    <w:rsid w:val="004A5795"/>
    <w:rsid w:val="004C3419"/>
    <w:rsid w:val="004D1680"/>
    <w:rsid w:val="004E6F97"/>
    <w:rsid w:val="004F5DF7"/>
    <w:rsid w:val="004F65B1"/>
    <w:rsid w:val="00513AC6"/>
    <w:rsid w:val="00515CBB"/>
    <w:rsid w:val="00523309"/>
    <w:rsid w:val="00536B36"/>
    <w:rsid w:val="005445F4"/>
    <w:rsid w:val="0055155C"/>
    <w:rsid w:val="0056509F"/>
    <w:rsid w:val="0057201C"/>
    <w:rsid w:val="005A3F4A"/>
    <w:rsid w:val="005B2EAE"/>
    <w:rsid w:val="005B5589"/>
    <w:rsid w:val="005B792A"/>
    <w:rsid w:val="005C040A"/>
    <w:rsid w:val="005C6FF5"/>
    <w:rsid w:val="005F20BC"/>
    <w:rsid w:val="005F236C"/>
    <w:rsid w:val="006033C3"/>
    <w:rsid w:val="0061386F"/>
    <w:rsid w:val="00637C1D"/>
    <w:rsid w:val="0065492A"/>
    <w:rsid w:val="00681E44"/>
    <w:rsid w:val="006940E7"/>
    <w:rsid w:val="006A4658"/>
    <w:rsid w:val="006A62E6"/>
    <w:rsid w:val="006C3909"/>
    <w:rsid w:val="006C7B48"/>
    <w:rsid w:val="006F7C98"/>
    <w:rsid w:val="0070526C"/>
    <w:rsid w:val="007179C5"/>
    <w:rsid w:val="00721DC8"/>
    <w:rsid w:val="00727433"/>
    <w:rsid w:val="007310D9"/>
    <w:rsid w:val="00732824"/>
    <w:rsid w:val="00744D74"/>
    <w:rsid w:val="0077716E"/>
    <w:rsid w:val="00777F9B"/>
    <w:rsid w:val="00782CA4"/>
    <w:rsid w:val="007843A3"/>
    <w:rsid w:val="00787526"/>
    <w:rsid w:val="007A5129"/>
    <w:rsid w:val="007D0F18"/>
    <w:rsid w:val="007D1FE7"/>
    <w:rsid w:val="007E2B15"/>
    <w:rsid w:val="008043EF"/>
    <w:rsid w:val="008046EB"/>
    <w:rsid w:val="0080649B"/>
    <w:rsid w:val="0081056C"/>
    <w:rsid w:val="00814F96"/>
    <w:rsid w:val="0082791D"/>
    <w:rsid w:val="0083354B"/>
    <w:rsid w:val="0084056C"/>
    <w:rsid w:val="00844C27"/>
    <w:rsid w:val="00874117"/>
    <w:rsid w:val="00897DB3"/>
    <w:rsid w:val="008A7418"/>
    <w:rsid w:val="008B7919"/>
    <w:rsid w:val="008C362B"/>
    <w:rsid w:val="008D0122"/>
    <w:rsid w:val="008D3FB6"/>
    <w:rsid w:val="008F074E"/>
    <w:rsid w:val="008F65C9"/>
    <w:rsid w:val="00904399"/>
    <w:rsid w:val="009133C6"/>
    <w:rsid w:val="00914F2A"/>
    <w:rsid w:val="009577AB"/>
    <w:rsid w:val="00957C05"/>
    <w:rsid w:val="00966757"/>
    <w:rsid w:val="00971156"/>
    <w:rsid w:val="009A1244"/>
    <w:rsid w:val="009A2203"/>
    <w:rsid w:val="009A2720"/>
    <w:rsid w:val="009C3139"/>
    <w:rsid w:val="009C3C04"/>
    <w:rsid w:val="009D4634"/>
    <w:rsid w:val="009D4871"/>
    <w:rsid w:val="009D5A0A"/>
    <w:rsid w:val="009D6778"/>
    <w:rsid w:val="009E49AE"/>
    <w:rsid w:val="009F440B"/>
    <w:rsid w:val="00A03596"/>
    <w:rsid w:val="00A046FC"/>
    <w:rsid w:val="00A04B6F"/>
    <w:rsid w:val="00A156EB"/>
    <w:rsid w:val="00A242D1"/>
    <w:rsid w:val="00A24FD6"/>
    <w:rsid w:val="00A43BF2"/>
    <w:rsid w:val="00A50133"/>
    <w:rsid w:val="00A50BE1"/>
    <w:rsid w:val="00A557B4"/>
    <w:rsid w:val="00A60DA6"/>
    <w:rsid w:val="00A631E7"/>
    <w:rsid w:val="00A64175"/>
    <w:rsid w:val="00A64819"/>
    <w:rsid w:val="00A85784"/>
    <w:rsid w:val="00AA6FBC"/>
    <w:rsid w:val="00AA7FE4"/>
    <w:rsid w:val="00AB148E"/>
    <w:rsid w:val="00AB4921"/>
    <w:rsid w:val="00AC43C3"/>
    <w:rsid w:val="00B07A39"/>
    <w:rsid w:val="00B12CA3"/>
    <w:rsid w:val="00B3299A"/>
    <w:rsid w:val="00B41E9C"/>
    <w:rsid w:val="00B56A04"/>
    <w:rsid w:val="00B57EA3"/>
    <w:rsid w:val="00B60507"/>
    <w:rsid w:val="00B755AC"/>
    <w:rsid w:val="00B85322"/>
    <w:rsid w:val="00BB07D1"/>
    <w:rsid w:val="00BB6011"/>
    <w:rsid w:val="00BB6219"/>
    <w:rsid w:val="00BC25EE"/>
    <w:rsid w:val="00BD3E9E"/>
    <w:rsid w:val="00BE342D"/>
    <w:rsid w:val="00C12E27"/>
    <w:rsid w:val="00C14BB6"/>
    <w:rsid w:val="00C15758"/>
    <w:rsid w:val="00C2025F"/>
    <w:rsid w:val="00C258B2"/>
    <w:rsid w:val="00C315FE"/>
    <w:rsid w:val="00C40D41"/>
    <w:rsid w:val="00C5245C"/>
    <w:rsid w:val="00C84329"/>
    <w:rsid w:val="00C86E21"/>
    <w:rsid w:val="00CA2AE7"/>
    <w:rsid w:val="00CB4C60"/>
    <w:rsid w:val="00CC0D65"/>
    <w:rsid w:val="00CC29CF"/>
    <w:rsid w:val="00CC603F"/>
    <w:rsid w:val="00CD19D8"/>
    <w:rsid w:val="00CD7E01"/>
    <w:rsid w:val="00CE3192"/>
    <w:rsid w:val="00CF7791"/>
    <w:rsid w:val="00D1139F"/>
    <w:rsid w:val="00D12BBD"/>
    <w:rsid w:val="00D31599"/>
    <w:rsid w:val="00D32EF8"/>
    <w:rsid w:val="00D371E3"/>
    <w:rsid w:val="00D44594"/>
    <w:rsid w:val="00D50478"/>
    <w:rsid w:val="00D52C26"/>
    <w:rsid w:val="00D5544F"/>
    <w:rsid w:val="00D55F68"/>
    <w:rsid w:val="00D61A2B"/>
    <w:rsid w:val="00D672C8"/>
    <w:rsid w:val="00D768E8"/>
    <w:rsid w:val="00D85FC9"/>
    <w:rsid w:val="00D901E2"/>
    <w:rsid w:val="00DB5D8F"/>
    <w:rsid w:val="00DC0E60"/>
    <w:rsid w:val="00DC7486"/>
    <w:rsid w:val="00DE1CEA"/>
    <w:rsid w:val="00DF70BD"/>
    <w:rsid w:val="00DF7F39"/>
    <w:rsid w:val="00E10F3A"/>
    <w:rsid w:val="00E3320F"/>
    <w:rsid w:val="00E44835"/>
    <w:rsid w:val="00E51677"/>
    <w:rsid w:val="00E5264A"/>
    <w:rsid w:val="00E61D34"/>
    <w:rsid w:val="00E709CD"/>
    <w:rsid w:val="00E7374F"/>
    <w:rsid w:val="00E75B39"/>
    <w:rsid w:val="00E81D30"/>
    <w:rsid w:val="00EA0819"/>
    <w:rsid w:val="00EA6143"/>
    <w:rsid w:val="00EA78FC"/>
    <w:rsid w:val="00ED6EAB"/>
    <w:rsid w:val="00ED7705"/>
    <w:rsid w:val="00EE3998"/>
    <w:rsid w:val="00EE6269"/>
    <w:rsid w:val="00EF0F68"/>
    <w:rsid w:val="00EF60C8"/>
    <w:rsid w:val="00EF70BC"/>
    <w:rsid w:val="00F342D8"/>
    <w:rsid w:val="00FB0089"/>
    <w:rsid w:val="00FB558B"/>
    <w:rsid w:val="00FC23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61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9D4871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9D4871"/>
  </w:style>
  <w:style w:type="paragraph" w:customStyle="1" w:styleId="ConsPlusNormal">
    <w:name w:val="ConsPlusNormal"/>
    <w:uiPriority w:val="99"/>
    <w:rsid w:val="0017556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C39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C3909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8D3FB6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7">
    <w:name w:val="footnote text"/>
    <w:basedOn w:val="a"/>
    <w:link w:val="a8"/>
    <w:uiPriority w:val="99"/>
    <w:semiHidden/>
    <w:unhideWhenUsed/>
    <w:rsid w:val="00CC603F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CC603F"/>
    <w:rPr>
      <w:sz w:val="20"/>
      <w:szCs w:val="20"/>
    </w:rPr>
  </w:style>
  <w:style w:type="character" w:styleId="a9">
    <w:name w:val="footnote reference"/>
    <w:aliases w:val="Знак сноски-FN,Ciae niinee-FN,Знак сноски 1"/>
    <w:basedOn w:val="a0"/>
    <w:semiHidden/>
    <w:unhideWhenUsed/>
    <w:rsid w:val="00CC603F"/>
    <w:rPr>
      <w:vertAlign w:val="superscript"/>
    </w:rPr>
  </w:style>
  <w:style w:type="character" w:styleId="aa">
    <w:name w:val="Hyperlink"/>
    <w:basedOn w:val="a0"/>
    <w:uiPriority w:val="99"/>
    <w:unhideWhenUsed/>
    <w:rsid w:val="00401D79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CD19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E44835"/>
    <w:pPr>
      <w:spacing w:after="0" w:line="240" w:lineRule="auto"/>
    </w:pPr>
  </w:style>
  <w:style w:type="paragraph" w:styleId="ac">
    <w:name w:val="Body Text Indent"/>
    <w:basedOn w:val="a"/>
    <w:link w:val="ad"/>
    <w:uiPriority w:val="99"/>
    <w:semiHidden/>
    <w:unhideWhenUsed/>
    <w:rsid w:val="0055155C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55155C"/>
  </w:style>
  <w:style w:type="paragraph" w:styleId="ae">
    <w:name w:val="List Paragraph"/>
    <w:basedOn w:val="a"/>
    <w:uiPriority w:val="34"/>
    <w:qFormat/>
    <w:rsid w:val="00047FE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9D4871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9D4871"/>
  </w:style>
  <w:style w:type="paragraph" w:customStyle="1" w:styleId="ConsPlusNormal">
    <w:name w:val="ConsPlusNormal"/>
    <w:uiPriority w:val="99"/>
    <w:rsid w:val="0017556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C39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C3909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8D3FB6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7">
    <w:name w:val="footnote text"/>
    <w:basedOn w:val="a"/>
    <w:link w:val="a8"/>
    <w:uiPriority w:val="99"/>
    <w:semiHidden/>
    <w:unhideWhenUsed/>
    <w:rsid w:val="00CC603F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CC603F"/>
    <w:rPr>
      <w:sz w:val="20"/>
      <w:szCs w:val="20"/>
    </w:rPr>
  </w:style>
  <w:style w:type="character" w:styleId="a9">
    <w:name w:val="footnote reference"/>
    <w:aliases w:val="Знак сноски-FN,Ciae niinee-FN,Знак сноски 1"/>
    <w:basedOn w:val="a0"/>
    <w:semiHidden/>
    <w:unhideWhenUsed/>
    <w:rsid w:val="00CC603F"/>
    <w:rPr>
      <w:vertAlign w:val="superscript"/>
    </w:rPr>
  </w:style>
  <w:style w:type="character" w:styleId="aa">
    <w:name w:val="Hyperlink"/>
    <w:basedOn w:val="a0"/>
    <w:uiPriority w:val="99"/>
    <w:unhideWhenUsed/>
    <w:rsid w:val="00401D79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CD19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E44835"/>
    <w:pPr>
      <w:spacing w:after="0" w:line="240" w:lineRule="auto"/>
    </w:pPr>
  </w:style>
  <w:style w:type="paragraph" w:styleId="ac">
    <w:name w:val="Body Text Indent"/>
    <w:basedOn w:val="a"/>
    <w:link w:val="ad"/>
    <w:uiPriority w:val="99"/>
    <w:semiHidden/>
    <w:unhideWhenUsed/>
    <w:rsid w:val="0055155C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55155C"/>
  </w:style>
  <w:style w:type="paragraph" w:styleId="ae">
    <w:name w:val="List Paragraph"/>
    <w:basedOn w:val="a"/>
    <w:uiPriority w:val="34"/>
    <w:qFormat/>
    <w:rsid w:val="00047FE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2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38DEE-E644-41AD-95B7-518E3E4AE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5</Pages>
  <Words>1423</Words>
  <Characters>8117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хметжанова ГШ</dc:creator>
  <cp:lastModifiedBy>Куняшева</cp:lastModifiedBy>
  <cp:revision>11</cp:revision>
  <cp:lastPrinted>2023-04-19T07:05:00Z</cp:lastPrinted>
  <dcterms:created xsi:type="dcterms:W3CDTF">2023-04-17T07:51:00Z</dcterms:created>
  <dcterms:modified xsi:type="dcterms:W3CDTF">2023-04-19T07:05:00Z</dcterms:modified>
</cp:coreProperties>
</file>